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14" w:rsidRPr="004B5EA2" w:rsidRDefault="003F6314" w:rsidP="00CF08EE">
      <w:pPr>
        <w:jc w:val="center"/>
        <w:rPr>
          <w:rFonts w:ascii="Arial" w:hAnsi="Arial" w:cs="Arial"/>
          <w:b/>
          <w:sz w:val="52"/>
        </w:rPr>
      </w:pPr>
      <w:r w:rsidRPr="004B5EA2">
        <w:rPr>
          <w:rFonts w:ascii="Arial" w:hAnsi="Arial" w:cs="Arial"/>
          <w:b/>
          <w:sz w:val="52"/>
        </w:rPr>
        <w:t xml:space="preserve">PROJETO DE LEI Nº </w:t>
      </w:r>
      <w:r w:rsidR="001A5187">
        <w:rPr>
          <w:rFonts w:ascii="Arial" w:hAnsi="Arial" w:cs="Arial"/>
          <w:b/>
          <w:sz w:val="52"/>
        </w:rPr>
        <w:t>47</w:t>
      </w:r>
      <w:r w:rsidRPr="004B5EA2">
        <w:rPr>
          <w:rFonts w:ascii="Arial" w:hAnsi="Arial" w:cs="Arial"/>
          <w:b/>
          <w:sz w:val="52"/>
        </w:rPr>
        <w:t>/201</w:t>
      </w:r>
      <w:r w:rsidR="006E0C49" w:rsidRPr="004B5EA2">
        <w:rPr>
          <w:rFonts w:ascii="Arial" w:hAnsi="Arial" w:cs="Arial"/>
          <w:b/>
          <w:sz w:val="52"/>
        </w:rPr>
        <w:t>9</w:t>
      </w:r>
      <w:r w:rsidRPr="004B5EA2">
        <w:rPr>
          <w:rFonts w:ascii="Arial" w:hAnsi="Arial" w:cs="Arial"/>
          <w:b/>
          <w:sz w:val="52"/>
        </w:rPr>
        <w:t>-L</w:t>
      </w:r>
    </w:p>
    <w:p w:rsidR="00FB7582" w:rsidRPr="004B5EA2" w:rsidRDefault="00FB7582" w:rsidP="00CF08EE">
      <w:pPr>
        <w:jc w:val="center"/>
        <w:rPr>
          <w:rFonts w:ascii="Arial" w:hAnsi="Arial" w:cs="Arial"/>
          <w:b/>
        </w:rPr>
      </w:pPr>
    </w:p>
    <w:p w:rsidR="003F6314" w:rsidRPr="004B5EA2" w:rsidRDefault="00F27887" w:rsidP="00433D2F">
      <w:pPr>
        <w:pStyle w:val="Recuodecorpodetexto"/>
        <w:ind w:right="-2"/>
        <w:rPr>
          <w:rFonts w:cs="Arial"/>
          <w:b/>
          <w:sz w:val="28"/>
          <w:szCs w:val="24"/>
        </w:rPr>
      </w:pPr>
      <w:r w:rsidRPr="004B5EA2">
        <w:rPr>
          <w:rFonts w:cs="Arial"/>
          <w:b/>
          <w:caps/>
          <w:sz w:val="28"/>
          <w:szCs w:val="24"/>
        </w:rPr>
        <w:t xml:space="preserve">Autoriza o Poder Executivo </w:t>
      </w:r>
      <w:r w:rsidR="00DB5A79" w:rsidRPr="004B5EA2">
        <w:rPr>
          <w:rFonts w:cs="Arial"/>
          <w:b/>
          <w:caps/>
          <w:sz w:val="28"/>
          <w:szCs w:val="24"/>
        </w:rPr>
        <w:t>ESTABELECE</w:t>
      </w:r>
      <w:r w:rsidRPr="004B5EA2">
        <w:rPr>
          <w:rFonts w:cs="Arial"/>
          <w:b/>
          <w:caps/>
          <w:sz w:val="28"/>
          <w:szCs w:val="24"/>
        </w:rPr>
        <w:t>r</w:t>
      </w:r>
      <w:bookmarkStart w:id="0" w:name="_GoBack"/>
      <w:bookmarkEnd w:id="0"/>
      <w:r w:rsidR="00DB5A79" w:rsidRPr="004B5EA2">
        <w:rPr>
          <w:rFonts w:cs="Arial"/>
          <w:b/>
          <w:caps/>
          <w:sz w:val="28"/>
          <w:szCs w:val="24"/>
        </w:rPr>
        <w:t xml:space="preserve"> A COMUNICAÇÃO E A FORMALIZAÇÃO DE QUAISQUER ATOS DE FORMA INTEGRALMENTE ELETrÔNICA NO ÂMBITO DA aDMINISTRAÇÃO MUNICIPAL</w:t>
      </w:r>
      <w:r w:rsidR="00433D2F" w:rsidRPr="004B5EA2">
        <w:rPr>
          <w:rFonts w:cs="Arial"/>
          <w:b/>
          <w:caps/>
          <w:sz w:val="28"/>
          <w:szCs w:val="24"/>
        </w:rPr>
        <w:t xml:space="preserve"> e dá outras providências.</w:t>
      </w:r>
    </w:p>
    <w:p w:rsidR="005A21E6" w:rsidRPr="004B5EA2" w:rsidRDefault="005A21E6" w:rsidP="00CF08EE">
      <w:pPr>
        <w:pStyle w:val="Recuodecorpodetexto"/>
        <w:ind w:left="3969" w:right="-2"/>
        <w:rPr>
          <w:rFonts w:cs="Arial"/>
          <w:b/>
          <w:szCs w:val="24"/>
        </w:rPr>
      </w:pPr>
    </w:p>
    <w:p w:rsidR="00433D2F" w:rsidRPr="004B5EA2" w:rsidRDefault="006E0C49" w:rsidP="004B5EA2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4B5EA2">
        <w:rPr>
          <w:rFonts w:ascii="Arial" w:hAnsi="Arial" w:cs="Arial"/>
          <w:b/>
        </w:rPr>
        <w:t>Art. 1º</w:t>
      </w:r>
      <w:r w:rsidR="008372B1" w:rsidRPr="004B5EA2">
        <w:rPr>
          <w:rFonts w:ascii="Arial" w:hAnsi="Arial" w:cs="Arial"/>
          <w:b/>
        </w:rPr>
        <w:t xml:space="preserve"> -</w:t>
      </w:r>
      <w:r w:rsidR="004B5EA2">
        <w:rPr>
          <w:rFonts w:ascii="Arial" w:hAnsi="Arial" w:cs="Arial"/>
          <w:b/>
        </w:rPr>
        <w:t xml:space="preserve"> </w:t>
      </w:r>
      <w:r w:rsidR="004B5EA2">
        <w:rPr>
          <w:rFonts w:ascii="Arial" w:hAnsi="Arial" w:cs="Arial"/>
        </w:rPr>
        <w:t>Serão feitos eletro</w:t>
      </w:r>
      <w:r w:rsidR="004B5EA2" w:rsidRPr="004B5EA2">
        <w:rPr>
          <w:rFonts w:ascii="Arial" w:hAnsi="Arial" w:cs="Arial"/>
        </w:rPr>
        <w:t>nicamente</w:t>
      </w:r>
      <w:r w:rsidR="00DB5A79" w:rsidRPr="004B5EA2">
        <w:rPr>
          <w:rFonts w:ascii="Arial" w:hAnsi="Arial" w:cs="Arial"/>
        </w:rPr>
        <w:t>, no âmbito da Administração Pública Municipal, tudo o que tenha que ser feito por escrito e não requeria solenidade ou forma especial</w:t>
      </w:r>
      <w:r w:rsidR="00433D2F" w:rsidRPr="004B5EA2">
        <w:rPr>
          <w:rFonts w:ascii="Arial" w:hAnsi="Arial" w:cs="Arial"/>
        </w:rPr>
        <w:t>.</w:t>
      </w:r>
    </w:p>
    <w:p w:rsidR="006E0C49" w:rsidRPr="004B5EA2" w:rsidRDefault="00433D2F" w:rsidP="004B5EA2">
      <w:pPr>
        <w:spacing w:after="240" w:line="276" w:lineRule="auto"/>
        <w:ind w:firstLine="708"/>
        <w:jc w:val="both"/>
        <w:rPr>
          <w:rFonts w:ascii="Arial" w:hAnsi="Arial" w:cs="Arial"/>
          <w:i/>
        </w:rPr>
      </w:pPr>
      <w:r w:rsidRPr="004B5EA2">
        <w:rPr>
          <w:rFonts w:ascii="Arial" w:hAnsi="Arial" w:cs="Arial"/>
          <w:b/>
        </w:rPr>
        <w:t xml:space="preserve">Parágrafo único - </w:t>
      </w:r>
      <w:r w:rsidR="00B451DA" w:rsidRPr="004B5EA2">
        <w:rPr>
          <w:rFonts w:ascii="Arial" w:hAnsi="Arial" w:cs="Arial"/>
        </w:rPr>
        <w:t xml:space="preserve">Inclui-se na definição do </w:t>
      </w:r>
      <w:r w:rsidR="00B451DA" w:rsidRPr="004B5EA2">
        <w:rPr>
          <w:rFonts w:ascii="Arial" w:hAnsi="Arial" w:cs="Arial"/>
          <w:i/>
        </w:rPr>
        <w:t>caput:</w:t>
      </w:r>
    </w:p>
    <w:p w:rsidR="00B451DA" w:rsidRPr="004B5EA2" w:rsidRDefault="00B451DA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 xml:space="preserve">I – </w:t>
      </w:r>
      <w:r w:rsidRPr="004B5EA2">
        <w:rPr>
          <w:rFonts w:ascii="Arial" w:hAnsi="Arial" w:cs="Arial"/>
        </w:rPr>
        <w:t>Os atos administrativos que não sejam feitos de forma oral, por meio do silencia, por sinais eletrônicos, por gestos ou que requeiram forma especial ou solenidade;</w:t>
      </w:r>
    </w:p>
    <w:p w:rsidR="00B451DA" w:rsidRPr="004B5EA2" w:rsidRDefault="00B451DA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I –</w:t>
      </w:r>
      <w:r w:rsidRPr="004B5EA2">
        <w:rPr>
          <w:rFonts w:ascii="Arial" w:hAnsi="Arial" w:cs="Arial"/>
        </w:rPr>
        <w:t xml:space="preserve"> Os atos de direito privado feitos pela Administração, salvo quando requeiram forma solene, admitam forma oral ou requeiram registro público que não possa ser feito de forma eletrônica;</w:t>
      </w:r>
    </w:p>
    <w:p w:rsidR="00B451DA" w:rsidRPr="004B5EA2" w:rsidRDefault="00B451DA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II –</w:t>
      </w:r>
      <w:r w:rsidRPr="004B5EA2">
        <w:rPr>
          <w:rFonts w:ascii="Arial" w:hAnsi="Arial" w:cs="Arial"/>
        </w:rPr>
        <w:t xml:space="preserve"> O processo legislativo, em todas as suas fases;</w:t>
      </w:r>
    </w:p>
    <w:p w:rsidR="00B451DA" w:rsidRPr="004B5EA2" w:rsidRDefault="00B451DA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V –</w:t>
      </w:r>
      <w:r w:rsidRPr="004B5EA2">
        <w:rPr>
          <w:rFonts w:ascii="Arial" w:hAnsi="Arial" w:cs="Arial"/>
        </w:rPr>
        <w:t xml:space="preserve"> O processo administrativo e seu eventual procedimento prévio, em todas as suas fases;</w:t>
      </w:r>
    </w:p>
    <w:p w:rsidR="00B451DA" w:rsidRPr="004B5EA2" w:rsidRDefault="00B451DA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V –</w:t>
      </w:r>
      <w:r w:rsidRPr="004B5EA2">
        <w:rPr>
          <w:rFonts w:ascii="Arial" w:hAnsi="Arial" w:cs="Arial"/>
        </w:rPr>
        <w:t xml:space="preserve"> A expedição de quaisquer documentos que comprovem concessão, permissão</w:t>
      </w:r>
      <w:r w:rsidR="00423F77" w:rsidRPr="004B5EA2">
        <w:rPr>
          <w:rFonts w:ascii="Arial" w:hAnsi="Arial" w:cs="Arial"/>
        </w:rPr>
        <w:t>, autorização, alvará ou similares.</w:t>
      </w:r>
    </w:p>
    <w:p w:rsidR="00423F77" w:rsidRPr="004B5EA2" w:rsidRDefault="00423F77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2º -</w:t>
      </w:r>
      <w:r w:rsidRPr="004B5EA2">
        <w:rPr>
          <w:rFonts w:ascii="Arial" w:hAnsi="Arial" w:cs="Arial"/>
        </w:rPr>
        <w:t xml:space="preserve"> A juntada de qualquer documento ou a geração de novo documento será feito de forma digital.</w:t>
      </w:r>
    </w:p>
    <w:p w:rsidR="00423F77" w:rsidRPr="004B5EA2" w:rsidRDefault="00423F77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§1º -</w:t>
      </w:r>
      <w:r w:rsidRPr="004B5EA2">
        <w:rPr>
          <w:rFonts w:ascii="Arial" w:hAnsi="Arial" w:cs="Arial"/>
        </w:rPr>
        <w:t xml:space="preserve"> quando, por qualquer motivo, houver necessidade de juntada de papal a procedimento em curso, a Administração se responsabilizará pela digitalização e, se não for necessário desenvolver o papel a quem gerou, providenciará a sua reciclagem.</w:t>
      </w:r>
    </w:p>
    <w:p w:rsidR="00423F77" w:rsidRPr="004B5EA2" w:rsidRDefault="00423F77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§2º -</w:t>
      </w:r>
      <w:r w:rsidRPr="004B5EA2">
        <w:rPr>
          <w:rFonts w:ascii="Arial" w:hAnsi="Arial" w:cs="Arial"/>
        </w:rPr>
        <w:t xml:space="preserve"> São obrigados a fazer a juntada e a geração de forma eletrônica:</w:t>
      </w:r>
    </w:p>
    <w:p w:rsidR="00423F77" w:rsidRPr="004B5EA2" w:rsidRDefault="00423F77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 –</w:t>
      </w:r>
      <w:r w:rsidRPr="004B5EA2">
        <w:rPr>
          <w:rFonts w:ascii="Arial" w:hAnsi="Arial" w:cs="Arial"/>
        </w:rPr>
        <w:t xml:space="preserve"> Os órgãos da Administração municipal direta e indireta;</w:t>
      </w:r>
    </w:p>
    <w:p w:rsidR="00423F77" w:rsidRPr="004B5EA2" w:rsidRDefault="00423F77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I –</w:t>
      </w:r>
      <w:r w:rsidRPr="004B5EA2">
        <w:rPr>
          <w:rFonts w:ascii="Arial" w:hAnsi="Arial" w:cs="Arial"/>
        </w:rPr>
        <w:t xml:space="preserve"> Os que contratarem com a Administração;</w:t>
      </w:r>
    </w:p>
    <w:p w:rsidR="00423F77" w:rsidRPr="004B5EA2" w:rsidRDefault="00423F77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lastRenderedPageBreak/>
        <w:tab/>
      </w:r>
      <w:r w:rsidRPr="004B5EA2">
        <w:rPr>
          <w:rFonts w:ascii="Arial" w:hAnsi="Arial" w:cs="Arial"/>
          <w:b/>
        </w:rPr>
        <w:t>III –</w:t>
      </w:r>
      <w:r w:rsidRPr="004B5EA2">
        <w:rPr>
          <w:rFonts w:ascii="Arial" w:hAnsi="Arial" w:cs="Arial"/>
        </w:rPr>
        <w:t xml:space="preserve"> os permissionários, concessionários ou qualquer terceirizado;</w:t>
      </w:r>
    </w:p>
    <w:p w:rsidR="00423F77" w:rsidRPr="004B5EA2" w:rsidRDefault="00423F77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V –</w:t>
      </w:r>
      <w:r w:rsidRPr="004B5EA2">
        <w:rPr>
          <w:rFonts w:ascii="Arial" w:hAnsi="Arial" w:cs="Arial"/>
        </w:rPr>
        <w:t xml:space="preserve"> Os que participam de qualquer procedimento de licitação;</w:t>
      </w:r>
    </w:p>
    <w:p w:rsidR="00423F77" w:rsidRPr="004B5EA2" w:rsidRDefault="00423F77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V –</w:t>
      </w:r>
      <w:r w:rsidRPr="004B5EA2">
        <w:rPr>
          <w:rFonts w:ascii="Arial" w:hAnsi="Arial" w:cs="Arial"/>
        </w:rPr>
        <w:t xml:space="preserve"> Os candidatos a concurso público de qualquer espécie;</w:t>
      </w:r>
    </w:p>
    <w:p w:rsidR="00EA0A2B" w:rsidRPr="004B5EA2" w:rsidRDefault="00EA0A2B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VI –</w:t>
      </w:r>
      <w:r w:rsidRPr="004B5EA2">
        <w:rPr>
          <w:rFonts w:ascii="Arial" w:hAnsi="Arial" w:cs="Arial"/>
        </w:rPr>
        <w:t xml:space="preserve"> o que requerem alvará, licença, permissão ou outro ato administrativo, salvo quando o requerente for pessoa física ou for classificado com Empresa de Pequeno Porte ou Microempresa, nos termos da Lei Complementar 123</w:t>
      </w:r>
      <w:r w:rsidR="007963D0" w:rsidRPr="004B5EA2">
        <w:rPr>
          <w:rFonts w:ascii="Arial" w:hAnsi="Arial" w:cs="Arial"/>
        </w:rPr>
        <w:t xml:space="preserve"> de 14 de dezembro de 2006 e Lei Complementar Municipal 128 de 01 de julho de 2015;</w:t>
      </w:r>
    </w:p>
    <w:p w:rsidR="007963D0" w:rsidRPr="004B5EA2" w:rsidRDefault="007963D0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VII –</w:t>
      </w:r>
      <w:r w:rsidRPr="004B5EA2">
        <w:rPr>
          <w:rFonts w:ascii="Arial" w:hAnsi="Arial" w:cs="Arial"/>
        </w:rPr>
        <w:t xml:space="preserve"> Os advogados, públicos e privados, que peticionarem à Administração, em processo administrativo ou procedimento preparatório.</w:t>
      </w:r>
    </w:p>
    <w:p w:rsidR="007963D0" w:rsidRPr="004B5EA2" w:rsidRDefault="007963D0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§3º -</w:t>
      </w:r>
      <w:r w:rsidRPr="004B5EA2">
        <w:rPr>
          <w:rFonts w:ascii="Arial" w:hAnsi="Arial" w:cs="Arial"/>
        </w:rPr>
        <w:t xml:space="preserve"> Os que não forem obrigados poderão fazê-lo opcionalmente.</w:t>
      </w:r>
    </w:p>
    <w:p w:rsidR="007963D0" w:rsidRPr="004B5EA2" w:rsidRDefault="007963D0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3º -</w:t>
      </w:r>
      <w:r w:rsidRPr="004B5EA2">
        <w:rPr>
          <w:rFonts w:ascii="Arial" w:hAnsi="Arial" w:cs="Arial"/>
        </w:rPr>
        <w:t xml:space="preserve"> Usar-se-á assinatura eletrônica, nos termos da </w:t>
      </w:r>
      <w:r w:rsidR="003920F4" w:rsidRPr="004B5EA2">
        <w:rPr>
          <w:rFonts w:ascii="Arial" w:hAnsi="Arial" w:cs="Arial"/>
        </w:rPr>
        <w:t>Medida Provisória 2.200-2 de 2001, como forma de identificar a pessoa que assina o documento.</w:t>
      </w:r>
    </w:p>
    <w:p w:rsidR="003920F4" w:rsidRPr="004B5EA2" w:rsidRDefault="003920F4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4º -</w:t>
      </w:r>
      <w:r w:rsidRPr="004B5EA2">
        <w:rPr>
          <w:rFonts w:ascii="Arial" w:hAnsi="Arial" w:cs="Arial"/>
        </w:rPr>
        <w:t xml:space="preserve"> Os documentos gerados terão número único, de acordo com a sua espécie.</w:t>
      </w:r>
    </w:p>
    <w:p w:rsidR="003920F4" w:rsidRPr="004B5EA2" w:rsidRDefault="003920F4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Parágrafo Único –</w:t>
      </w:r>
      <w:r w:rsidRPr="004B5EA2">
        <w:rPr>
          <w:rFonts w:ascii="Arial" w:hAnsi="Arial" w:cs="Arial"/>
        </w:rPr>
        <w:t xml:space="preserve"> cada protocolo de juntada ou de realização de ato terá número único.</w:t>
      </w:r>
    </w:p>
    <w:p w:rsidR="003920F4" w:rsidRPr="004B5EA2" w:rsidRDefault="003920F4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5º -</w:t>
      </w:r>
      <w:r w:rsidRPr="004B5EA2">
        <w:rPr>
          <w:rFonts w:ascii="Arial" w:hAnsi="Arial" w:cs="Arial"/>
        </w:rPr>
        <w:t xml:space="preserve"> O sistema terá as seguintes características:</w:t>
      </w:r>
    </w:p>
    <w:p w:rsidR="003920F4" w:rsidRPr="004B5EA2" w:rsidRDefault="003920F4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 –</w:t>
      </w:r>
      <w:r w:rsidRPr="004B5EA2">
        <w:rPr>
          <w:rFonts w:ascii="Arial" w:hAnsi="Arial" w:cs="Arial"/>
        </w:rPr>
        <w:t xml:space="preserve"> usará código aberto;</w:t>
      </w:r>
    </w:p>
    <w:p w:rsidR="003920F4" w:rsidRPr="004B5EA2" w:rsidRDefault="003920F4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I –</w:t>
      </w:r>
      <w:r w:rsidRPr="004B5EA2">
        <w:rPr>
          <w:rFonts w:ascii="Arial" w:hAnsi="Arial" w:cs="Arial"/>
        </w:rPr>
        <w:t xml:space="preserve"> será acessível a todos pela internet;</w:t>
      </w:r>
    </w:p>
    <w:p w:rsidR="003920F4" w:rsidRPr="004B5EA2" w:rsidRDefault="003920F4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II –</w:t>
      </w:r>
      <w:r w:rsidRPr="004B5EA2">
        <w:rPr>
          <w:rFonts w:ascii="Arial" w:hAnsi="Arial" w:cs="Arial"/>
        </w:rPr>
        <w:t xml:space="preserve"> operará integralmente em língua portuguesa;</w:t>
      </w:r>
    </w:p>
    <w:p w:rsidR="003920F4" w:rsidRPr="004B5EA2" w:rsidRDefault="003920F4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V –</w:t>
      </w:r>
      <w:r w:rsidRPr="004B5EA2">
        <w:rPr>
          <w:rFonts w:ascii="Arial" w:hAnsi="Arial" w:cs="Arial"/>
        </w:rPr>
        <w:t xml:space="preserve"> terá mecanismos de facilitação de acesso para pessoas com deficiência;</w:t>
      </w:r>
    </w:p>
    <w:p w:rsidR="003920F4" w:rsidRPr="004B5EA2" w:rsidRDefault="003920F4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V –</w:t>
      </w:r>
      <w:r w:rsidRPr="004B5EA2">
        <w:rPr>
          <w:rFonts w:ascii="Arial" w:hAnsi="Arial" w:cs="Arial"/>
        </w:rPr>
        <w:t xml:space="preserve"> permitirá a juntada de vídeos, sons, imagens e outros conteúdos multimídia.</w:t>
      </w:r>
    </w:p>
    <w:p w:rsidR="007F05C6" w:rsidRPr="004B5EA2" w:rsidRDefault="007F05C6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6º -</w:t>
      </w:r>
      <w:r w:rsidRPr="004B5EA2">
        <w:rPr>
          <w:rFonts w:ascii="Arial" w:hAnsi="Arial" w:cs="Arial"/>
        </w:rPr>
        <w:t xml:space="preserve"> Em hipótese alguma a informatização prevista nesta Lei servirá para impedir ou dificultar o aceso das pessoas a Administração.</w:t>
      </w:r>
    </w:p>
    <w:p w:rsidR="007F05C6" w:rsidRPr="004B5EA2" w:rsidRDefault="007F05C6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Parágrafo Único –</w:t>
      </w:r>
      <w:r w:rsidRPr="004B5EA2">
        <w:rPr>
          <w:rFonts w:ascii="Arial" w:hAnsi="Arial" w:cs="Arial"/>
        </w:rPr>
        <w:t xml:space="preserve"> Quando a pessoa que procurar a Administração não possuir assinatura digital ou meio de acesso à internet, será aceito o documento e a assinatura em papel, devendo a Administração providenciar a sua imediata digitalização.</w:t>
      </w:r>
    </w:p>
    <w:p w:rsidR="007F05C6" w:rsidRPr="004B5EA2" w:rsidRDefault="007F05C6" w:rsidP="004B5EA2">
      <w:pPr>
        <w:spacing w:after="240" w:line="276" w:lineRule="auto"/>
        <w:jc w:val="both"/>
        <w:rPr>
          <w:rFonts w:ascii="Arial" w:hAnsi="Arial" w:cs="Arial"/>
        </w:rPr>
      </w:pPr>
    </w:p>
    <w:p w:rsidR="007F05C6" w:rsidRPr="004B5EA2" w:rsidRDefault="007F05C6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lastRenderedPageBreak/>
        <w:tab/>
      </w:r>
      <w:r w:rsidRPr="004B5EA2">
        <w:rPr>
          <w:rFonts w:ascii="Arial" w:hAnsi="Arial" w:cs="Arial"/>
          <w:b/>
        </w:rPr>
        <w:t>Art. 7º -</w:t>
      </w:r>
      <w:r w:rsidRPr="004B5EA2">
        <w:rPr>
          <w:rFonts w:ascii="Arial" w:hAnsi="Arial" w:cs="Arial"/>
        </w:rPr>
        <w:t xml:space="preserve"> O sistema informatizado zelará pela publicidade dos atos, disponibilizando para consulta pública todos os documentos, atos e procedimentos, salvo nos caso em que, de forma justificada e previstas em lei, seja necessário resguardar o sigilo.</w:t>
      </w:r>
    </w:p>
    <w:p w:rsidR="007F05C6" w:rsidRPr="004B5EA2" w:rsidRDefault="007F05C6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§1º -</w:t>
      </w:r>
      <w:r w:rsidRPr="004B5EA2">
        <w:rPr>
          <w:rFonts w:ascii="Arial" w:hAnsi="Arial" w:cs="Arial"/>
        </w:rPr>
        <w:t xml:space="preserve">  Não será requerido login ou qualquer forma de identificação para o acesso ás informações que não estejam protegidas por sigilo.</w:t>
      </w:r>
    </w:p>
    <w:p w:rsidR="007F05C6" w:rsidRPr="004B5EA2" w:rsidRDefault="007F05C6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§2º -</w:t>
      </w:r>
      <w:r w:rsidRPr="004B5EA2">
        <w:rPr>
          <w:rFonts w:ascii="Arial" w:hAnsi="Arial" w:cs="Arial"/>
        </w:rPr>
        <w:t xml:space="preserve"> Em hipótese alguma admitir-se-á o sigilo para o processo legislativo ou para outros que não envolvam a privacidade das pessoas.</w:t>
      </w:r>
    </w:p>
    <w:p w:rsidR="00EF3CF8" w:rsidRPr="004B5EA2" w:rsidRDefault="00EF3CF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8º -</w:t>
      </w:r>
      <w:r w:rsidRPr="004B5EA2">
        <w:rPr>
          <w:rFonts w:ascii="Arial" w:hAnsi="Arial" w:cs="Arial"/>
        </w:rPr>
        <w:t xml:space="preserve"> o sistema de informática gerará relatório, acessível ao público e de periocidade mínima semestral, indicando, dentre outras informações relevantes;</w:t>
      </w:r>
    </w:p>
    <w:p w:rsidR="00EF3CF8" w:rsidRPr="004B5EA2" w:rsidRDefault="00EF3CF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 –</w:t>
      </w:r>
      <w:r w:rsidRPr="004B5EA2">
        <w:rPr>
          <w:rFonts w:ascii="Arial" w:hAnsi="Arial" w:cs="Arial"/>
        </w:rPr>
        <w:t xml:space="preserve"> O número de procedimentos e documentos gerados;</w:t>
      </w:r>
    </w:p>
    <w:p w:rsidR="00EF3CF8" w:rsidRPr="004B5EA2" w:rsidRDefault="00EF3CF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I –</w:t>
      </w:r>
      <w:r w:rsidRPr="004B5EA2">
        <w:rPr>
          <w:rFonts w:ascii="Arial" w:hAnsi="Arial" w:cs="Arial"/>
        </w:rPr>
        <w:t xml:space="preserve"> As áreas de tramitação;</w:t>
      </w:r>
    </w:p>
    <w:p w:rsidR="00EF3CF8" w:rsidRPr="004B5EA2" w:rsidRDefault="00EF3CF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II –</w:t>
      </w:r>
      <w:r w:rsidRPr="004B5EA2">
        <w:rPr>
          <w:rFonts w:ascii="Arial" w:hAnsi="Arial" w:cs="Arial"/>
        </w:rPr>
        <w:t xml:space="preserve"> O tempo de tramitação total e em cada setor;</w:t>
      </w:r>
    </w:p>
    <w:p w:rsidR="00EF3CF8" w:rsidRPr="004B5EA2" w:rsidRDefault="00EF3CF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V –</w:t>
      </w:r>
      <w:r w:rsidRPr="004B5EA2">
        <w:rPr>
          <w:rFonts w:ascii="Arial" w:hAnsi="Arial" w:cs="Arial"/>
        </w:rPr>
        <w:t xml:space="preserve"> A ocorrência de atrasos em cada setor.</w:t>
      </w:r>
    </w:p>
    <w:p w:rsidR="00EF3CF8" w:rsidRPr="004B5EA2" w:rsidRDefault="00EF3CF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9º -</w:t>
      </w:r>
      <w:r w:rsidRPr="004B5EA2">
        <w:rPr>
          <w:rFonts w:ascii="Arial" w:hAnsi="Arial" w:cs="Arial"/>
        </w:rPr>
        <w:t xml:space="preserve"> Todo o protocolo eletrônico indicará qual é a próxima fase de análise de documento e o tempo esperado para a análise.</w:t>
      </w:r>
    </w:p>
    <w:p w:rsidR="00EF3CF8" w:rsidRPr="004B5EA2" w:rsidRDefault="00EF3CF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10 –</w:t>
      </w:r>
      <w:r w:rsidRPr="004B5EA2">
        <w:rPr>
          <w:rFonts w:ascii="Arial" w:hAnsi="Arial" w:cs="Arial"/>
        </w:rPr>
        <w:t xml:space="preserve"> O sistema identificará automaticamente qualquer atraso e avisará, de imediato:</w:t>
      </w:r>
    </w:p>
    <w:p w:rsidR="00EF3CF8" w:rsidRPr="004B5EA2" w:rsidRDefault="00EF3CF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 –</w:t>
      </w:r>
      <w:r w:rsidRPr="004B5EA2">
        <w:rPr>
          <w:rFonts w:ascii="Arial" w:hAnsi="Arial" w:cs="Arial"/>
        </w:rPr>
        <w:t xml:space="preserve"> o cidadão interessado;</w:t>
      </w:r>
    </w:p>
    <w:p w:rsidR="00EF3CF8" w:rsidRPr="004B5EA2" w:rsidRDefault="00EF3CF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I –</w:t>
      </w:r>
      <w:r w:rsidRPr="004B5EA2">
        <w:rPr>
          <w:rFonts w:ascii="Arial" w:hAnsi="Arial" w:cs="Arial"/>
        </w:rPr>
        <w:t xml:space="preserve"> os órgãos de controle interno;</w:t>
      </w:r>
    </w:p>
    <w:p w:rsidR="00EF3CF8" w:rsidRPr="004B5EA2" w:rsidRDefault="00EF3CF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II –</w:t>
      </w:r>
      <w:r w:rsidRPr="004B5EA2">
        <w:rPr>
          <w:rFonts w:ascii="Arial" w:hAnsi="Arial" w:cs="Arial"/>
        </w:rPr>
        <w:t xml:space="preserve"> o chefe da repartição pública</w:t>
      </w:r>
      <w:r w:rsidR="00620C36" w:rsidRPr="004B5EA2">
        <w:rPr>
          <w:rFonts w:ascii="Arial" w:hAnsi="Arial" w:cs="Arial"/>
        </w:rPr>
        <w:t>.</w:t>
      </w:r>
    </w:p>
    <w:p w:rsidR="00620C36" w:rsidRPr="004B5EA2" w:rsidRDefault="00620C36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11 –</w:t>
      </w:r>
      <w:r w:rsidRPr="004B5EA2">
        <w:rPr>
          <w:rFonts w:ascii="Arial" w:hAnsi="Arial" w:cs="Arial"/>
        </w:rPr>
        <w:t xml:space="preserve"> A Administração poderá digitalizar processo findos ou em curso, desde que isto não implique atrasos ao seu andamento.</w:t>
      </w:r>
    </w:p>
    <w:p w:rsidR="00620C36" w:rsidRPr="004B5EA2" w:rsidRDefault="00620C36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12 –</w:t>
      </w:r>
      <w:r w:rsidRPr="004B5EA2">
        <w:rPr>
          <w:rFonts w:ascii="Arial" w:hAnsi="Arial" w:cs="Arial"/>
        </w:rPr>
        <w:t xml:space="preserve"> Admite-se, excepcionalmente, a formação dos autos em papel, para a realização de ato urgente ou em casos excepcionais, justificados e em que haja risco de lesão ou ameaça a direito, salvo nos casos do art. 9º desta Lei e nos casos envolvendo licitação, em que o processo eletrônico é obrigatório e não comporta exceções.</w:t>
      </w:r>
    </w:p>
    <w:p w:rsidR="00620C36" w:rsidRPr="004B5EA2" w:rsidRDefault="00D83FC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§1º -</w:t>
      </w:r>
      <w:r w:rsidRPr="004B5EA2">
        <w:rPr>
          <w:rFonts w:ascii="Arial" w:hAnsi="Arial" w:cs="Arial"/>
        </w:rPr>
        <w:t xml:space="preserve"> Nos casos previstos no caput, os autos serão digitalizados logo que o ato urgente for feito e continuarão a tramitar de forma eletrônica.</w:t>
      </w:r>
    </w:p>
    <w:p w:rsidR="00D83FC8" w:rsidRPr="004B5EA2" w:rsidRDefault="00D83FC8" w:rsidP="004B5EA2">
      <w:pPr>
        <w:spacing w:after="240" w:line="276" w:lineRule="auto"/>
        <w:jc w:val="both"/>
        <w:rPr>
          <w:rFonts w:ascii="Arial" w:hAnsi="Arial" w:cs="Arial"/>
        </w:rPr>
      </w:pPr>
    </w:p>
    <w:p w:rsidR="00D83FC8" w:rsidRPr="004B5EA2" w:rsidRDefault="00D83FC8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lastRenderedPageBreak/>
        <w:tab/>
      </w:r>
      <w:r w:rsidRPr="004B5EA2">
        <w:rPr>
          <w:rFonts w:ascii="Arial" w:hAnsi="Arial" w:cs="Arial"/>
          <w:b/>
        </w:rPr>
        <w:t>Art. 13 –</w:t>
      </w:r>
      <w:r w:rsidRPr="004B5EA2">
        <w:rPr>
          <w:rFonts w:ascii="Arial" w:hAnsi="Arial" w:cs="Arial"/>
        </w:rPr>
        <w:t xml:space="preserve"> Nos processo e procedimentos feitos antes da entrada em vigor desta Lei e não digitalizados, aplica-se as seguintes regras em relação a publicidade:</w:t>
      </w:r>
    </w:p>
    <w:p w:rsidR="0056295A" w:rsidRPr="004B5EA2" w:rsidRDefault="0056295A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 –</w:t>
      </w:r>
      <w:r w:rsidRPr="004B5EA2">
        <w:rPr>
          <w:rFonts w:ascii="Arial" w:hAnsi="Arial" w:cs="Arial"/>
        </w:rPr>
        <w:t xml:space="preserve"> Os interessados e terceiros têm direito à vista do processo e a obter certidões ou cópias reprográficas dos dados e documentos que o integram, ressalvados os protegidos por sigilo, nos termos da Constituição Federal;</w:t>
      </w:r>
    </w:p>
    <w:p w:rsidR="0056295A" w:rsidRPr="004B5EA2" w:rsidRDefault="0056295A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I –</w:t>
      </w:r>
      <w:r w:rsidRPr="004B5EA2">
        <w:rPr>
          <w:rFonts w:ascii="Arial" w:hAnsi="Arial" w:cs="Arial"/>
        </w:rPr>
        <w:t xml:space="preserve"> Em qualquer hipótese, a vista dar-se-á sob controle de servidor municipal na própria unidade onde se encontrar o processo administrativo, podendo o interessado tomar apontamentos ou requerer cópias dos autos na forma da legislação específica;</w:t>
      </w:r>
    </w:p>
    <w:p w:rsidR="0056295A" w:rsidRPr="004B5EA2" w:rsidRDefault="0056295A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II –</w:t>
      </w:r>
      <w:r w:rsidRPr="004B5EA2">
        <w:rPr>
          <w:rFonts w:ascii="Arial" w:hAnsi="Arial" w:cs="Arial"/>
        </w:rPr>
        <w:t xml:space="preserve"> Qualquer interessado poderá requerer cópias do processo administrativo, pago o preço público correspondente;</w:t>
      </w:r>
    </w:p>
    <w:p w:rsidR="0056295A" w:rsidRPr="004B5EA2" w:rsidRDefault="0056295A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IV –</w:t>
      </w:r>
      <w:r w:rsidRPr="004B5EA2">
        <w:rPr>
          <w:rFonts w:ascii="Arial" w:hAnsi="Arial" w:cs="Arial"/>
        </w:rPr>
        <w:t xml:space="preserve"> Não será feita retirada dos autos, salvo por advogado.</w:t>
      </w:r>
    </w:p>
    <w:p w:rsidR="00B32322" w:rsidRPr="004B5EA2" w:rsidRDefault="00B32322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 xml:space="preserve">Art. 14 </w:t>
      </w:r>
      <w:r w:rsidR="003016E0" w:rsidRPr="004B5EA2">
        <w:rPr>
          <w:rFonts w:ascii="Arial" w:hAnsi="Arial" w:cs="Arial"/>
          <w:b/>
        </w:rPr>
        <w:t>–</w:t>
      </w:r>
      <w:r w:rsidR="003016E0" w:rsidRPr="004B5EA2">
        <w:rPr>
          <w:rFonts w:ascii="Arial" w:hAnsi="Arial" w:cs="Arial"/>
        </w:rPr>
        <w:t>O Poder Executivo e Legislativo, no uso de suas atribuições legais, regulamentará esta Lei, no que couber através de Decreto.</w:t>
      </w:r>
    </w:p>
    <w:p w:rsidR="006E0C49" w:rsidRPr="004B5EA2" w:rsidRDefault="003016E0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15 –</w:t>
      </w:r>
      <w:r w:rsidR="00CF08EE" w:rsidRPr="004B5EA2">
        <w:rPr>
          <w:rFonts w:ascii="Arial" w:hAnsi="Arial" w:cs="Arial"/>
        </w:rPr>
        <w:t>As despesas decorrentes com a presente lei correrão por conta das dotações orçamentárias próprias, suplementadas se necessárias.</w:t>
      </w:r>
    </w:p>
    <w:p w:rsidR="00CF08EE" w:rsidRPr="004B5EA2" w:rsidRDefault="00CF08EE" w:rsidP="004B5EA2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4B5EA2">
        <w:rPr>
          <w:rFonts w:ascii="Arial" w:hAnsi="Arial" w:cs="Arial"/>
          <w:b/>
        </w:rPr>
        <w:t xml:space="preserve">Art. </w:t>
      </w:r>
      <w:r w:rsidR="003016E0" w:rsidRPr="004B5EA2">
        <w:rPr>
          <w:rFonts w:ascii="Arial" w:hAnsi="Arial" w:cs="Arial"/>
          <w:b/>
        </w:rPr>
        <w:t>1</w:t>
      </w:r>
      <w:r w:rsidR="00C6506C" w:rsidRPr="004B5EA2">
        <w:rPr>
          <w:rFonts w:ascii="Arial" w:hAnsi="Arial" w:cs="Arial"/>
          <w:b/>
        </w:rPr>
        <w:t xml:space="preserve">6 </w:t>
      </w:r>
      <w:r w:rsidR="003016E0" w:rsidRPr="004B5EA2">
        <w:rPr>
          <w:rFonts w:ascii="Arial" w:hAnsi="Arial" w:cs="Arial"/>
          <w:b/>
        </w:rPr>
        <w:t xml:space="preserve">- </w:t>
      </w:r>
      <w:r w:rsidRPr="004B5EA2">
        <w:rPr>
          <w:rFonts w:ascii="Arial" w:hAnsi="Arial" w:cs="Arial"/>
        </w:rPr>
        <w:t xml:space="preserve">Esta lei entrará em vigor </w:t>
      </w:r>
      <w:r w:rsidR="00C6506C" w:rsidRPr="004B5EA2">
        <w:rPr>
          <w:rFonts w:ascii="Arial" w:hAnsi="Arial" w:cs="Arial"/>
        </w:rPr>
        <w:t>dois anos após a sua publicação.</w:t>
      </w:r>
    </w:p>
    <w:p w:rsidR="00C6506C" w:rsidRPr="004B5EA2" w:rsidRDefault="00C6506C" w:rsidP="004B5EA2">
      <w:pPr>
        <w:spacing w:after="240" w:line="276" w:lineRule="auto"/>
        <w:jc w:val="both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  <w:b/>
        </w:rPr>
        <w:t>Art. 17 -</w:t>
      </w:r>
      <w:r w:rsidR="004B5EA2">
        <w:rPr>
          <w:rFonts w:ascii="Arial" w:hAnsi="Arial" w:cs="Arial"/>
          <w:b/>
        </w:rPr>
        <w:t xml:space="preserve"> </w:t>
      </w:r>
      <w:r w:rsidRPr="004B5EA2">
        <w:rPr>
          <w:rFonts w:ascii="Arial" w:hAnsi="Arial" w:cs="Arial"/>
        </w:rPr>
        <w:t>Ficam revogadas as disposições em contrário</w:t>
      </w:r>
      <w:r w:rsidR="004B5EA2">
        <w:rPr>
          <w:rFonts w:ascii="Arial" w:hAnsi="Arial" w:cs="Arial"/>
        </w:rPr>
        <w:t>.</w:t>
      </w:r>
    </w:p>
    <w:p w:rsidR="006E0C49" w:rsidRPr="004B5EA2" w:rsidRDefault="006E0C49" w:rsidP="004B5EA2">
      <w:pPr>
        <w:jc w:val="right"/>
        <w:rPr>
          <w:rFonts w:ascii="Arial" w:hAnsi="Arial" w:cs="Arial"/>
        </w:rPr>
      </w:pP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</w:rPr>
        <w:tab/>
      </w:r>
      <w:r w:rsidRPr="004B5EA2">
        <w:rPr>
          <w:rFonts w:ascii="Arial" w:hAnsi="Arial" w:cs="Arial"/>
        </w:rPr>
        <w:tab/>
        <w:t xml:space="preserve">Sala das Sessões, </w:t>
      </w:r>
      <w:r w:rsidR="004B5EA2">
        <w:rPr>
          <w:rFonts w:ascii="Arial" w:hAnsi="Arial" w:cs="Arial"/>
        </w:rPr>
        <w:t>31</w:t>
      </w:r>
      <w:r w:rsidR="000F5619" w:rsidRPr="004B5EA2">
        <w:rPr>
          <w:rFonts w:ascii="Arial" w:hAnsi="Arial" w:cs="Arial"/>
        </w:rPr>
        <w:t xml:space="preserve"> de julho de 2019</w:t>
      </w:r>
      <w:r w:rsidRPr="004B5EA2">
        <w:rPr>
          <w:rFonts w:ascii="Arial" w:hAnsi="Arial" w:cs="Arial"/>
        </w:rPr>
        <w:t>.</w:t>
      </w:r>
    </w:p>
    <w:p w:rsidR="006E0C49" w:rsidRPr="004B5EA2" w:rsidRDefault="006E0C49" w:rsidP="00CF08EE">
      <w:pPr>
        <w:jc w:val="both"/>
        <w:rPr>
          <w:rFonts w:ascii="Arial" w:hAnsi="Arial" w:cs="Arial"/>
        </w:rPr>
      </w:pPr>
    </w:p>
    <w:p w:rsidR="006E0C49" w:rsidRPr="004B5EA2" w:rsidRDefault="006E0C49" w:rsidP="00CF08EE">
      <w:pPr>
        <w:jc w:val="both"/>
        <w:rPr>
          <w:rFonts w:ascii="Arial" w:hAnsi="Arial" w:cs="Arial"/>
        </w:rPr>
      </w:pPr>
    </w:p>
    <w:p w:rsidR="006E0C49" w:rsidRPr="004B5EA2" w:rsidRDefault="006E0C49" w:rsidP="00CF08EE">
      <w:pPr>
        <w:jc w:val="both"/>
        <w:rPr>
          <w:rFonts w:ascii="Arial" w:hAnsi="Arial" w:cs="Arial"/>
        </w:rPr>
      </w:pPr>
    </w:p>
    <w:p w:rsidR="006E0C49" w:rsidRPr="004B5EA2" w:rsidRDefault="006E0C49" w:rsidP="00CF08EE">
      <w:pPr>
        <w:jc w:val="center"/>
        <w:rPr>
          <w:rFonts w:ascii="Arial" w:hAnsi="Arial" w:cs="Arial"/>
          <w:b/>
          <w:sz w:val="28"/>
        </w:rPr>
      </w:pPr>
      <w:r w:rsidRPr="004B5EA2">
        <w:rPr>
          <w:rFonts w:ascii="Arial" w:hAnsi="Arial" w:cs="Arial"/>
          <w:b/>
          <w:sz w:val="28"/>
        </w:rPr>
        <w:t>JOÃO FERNANDO DE JESUS PEREIRA</w:t>
      </w:r>
    </w:p>
    <w:p w:rsidR="006E0C49" w:rsidRPr="004B5EA2" w:rsidRDefault="006E0C49" w:rsidP="00CF08EE">
      <w:pPr>
        <w:jc w:val="center"/>
        <w:rPr>
          <w:rFonts w:ascii="Arial" w:hAnsi="Arial" w:cs="Arial"/>
          <w:b/>
          <w:sz w:val="28"/>
        </w:rPr>
      </w:pPr>
      <w:r w:rsidRPr="004B5EA2">
        <w:rPr>
          <w:rFonts w:ascii="Arial" w:hAnsi="Arial" w:cs="Arial"/>
          <w:b/>
          <w:sz w:val="28"/>
        </w:rPr>
        <w:t>Vereador</w:t>
      </w:r>
    </w:p>
    <w:sectPr w:rsidR="006E0C49" w:rsidRPr="004B5EA2" w:rsidSect="004B5EA2">
      <w:headerReference w:type="even" r:id="rId7"/>
      <w:headerReference w:type="default" r:id="rId8"/>
      <w:headerReference w:type="firs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AD" w:rsidRDefault="005309AD" w:rsidP="00E64F80">
      <w:r>
        <w:separator/>
      </w:r>
    </w:p>
  </w:endnote>
  <w:endnote w:type="continuationSeparator" w:id="1">
    <w:p w:rsidR="005309AD" w:rsidRDefault="005309AD" w:rsidP="00E64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AD" w:rsidRDefault="005309AD" w:rsidP="00E64F80">
      <w:r>
        <w:separator/>
      </w:r>
    </w:p>
  </w:footnote>
  <w:footnote w:type="continuationSeparator" w:id="1">
    <w:p w:rsidR="005309AD" w:rsidRDefault="005309AD" w:rsidP="00E64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309A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309AD"/>
  <w:p w:rsidR="00E64F80" w:rsidRDefault="005309A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309A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14"/>
    <w:rsid w:val="00016664"/>
    <w:rsid w:val="000C1744"/>
    <w:rsid w:val="000F302C"/>
    <w:rsid w:val="000F4844"/>
    <w:rsid w:val="000F5619"/>
    <w:rsid w:val="00146406"/>
    <w:rsid w:val="001A5187"/>
    <w:rsid w:val="001E425C"/>
    <w:rsid w:val="002515A1"/>
    <w:rsid w:val="002E5645"/>
    <w:rsid w:val="003016E0"/>
    <w:rsid w:val="003920F4"/>
    <w:rsid w:val="00392773"/>
    <w:rsid w:val="003D412C"/>
    <w:rsid w:val="003F6314"/>
    <w:rsid w:val="00423F77"/>
    <w:rsid w:val="00433D2F"/>
    <w:rsid w:val="0043492E"/>
    <w:rsid w:val="004449D4"/>
    <w:rsid w:val="004B5EA2"/>
    <w:rsid w:val="004F38C7"/>
    <w:rsid w:val="005309AD"/>
    <w:rsid w:val="0056295A"/>
    <w:rsid w:val="005746A2"/>
    <w:rsid w:val="005A21E6"/>
    <w:rsid w:val="005F5DBF"/>
    <w:rsid w:val="00620C36"/>
    <w:rsid w:val="006E0C49"/>
    <w:rsid w:val="007407FB"/>
    <w:rsid w:val="00764D40"/>
    <w:rsid w:val="007963D0"/>
    <w:rsid w:val="007F05C6"/>
    <w:rsid w:val="008372B1"/>
    <w:rsid w:val="00846127"/>
    <w:rsid w:val="008C28B1"/>
    <w:rsid w:val="008C61F1"/>
    <w:rsid w:val="009C7D2E"/>
    <w:rsid w:val="009D0912"/>
    <w:rsid w:val="00A16607"/>
    <w:rsid w:val="00A70E9B"/>
    <w:rsid w:val="00AD3EAA"/>
    <w:rsid w:val="00B32322"/>
    <w:rsid w:val="00B451DA"/>
    <w:rsid w:val="00B45AF3"/>
    <w:rsid w:val="00C30995"/>
    <w:rsid w:val="00C42385"/>
    <w:rsid w:val="00C6506C"/>
    <w:rsid w:val="00CF08EE"/>
    <w:rsid w:val="00D80757"/>
    <w:rsid w:val="00D83FC8"/>
    <w:rsid w:val="00DB5A79"/>
    <w:rsid w:val="00DE5B7D"/>
    <w:rsid w:val="00E64F80"/>
    <w:rsid w:val="00E726DA"/>
    <w:rsid w:val="00E7669E"/>
    <w:rsid w:val="00EA0A2B"/>
    <w:rsid w:val="00EF142C"/>
    <w:rsid w:val="00EF3CF8"/>
    <w:rsid w:val="00F13662"/>
    <w:rsid w:val="00F2534B"/>
    <w:rsid w:val="00F27887"/>
    <w:rsid w:val="00FB7582"/>
    <w:rsid w:val="00FD549D"/>
    <w:rsid w:val="00FE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0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D320-FA19-43A8-81C9-3E648222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Lucas</cp:lastModifiedBy>
  <cp:revision>5</cp:revision>
  <cp:lastPrinted>2019-07-31T13:21:00Z</cp:lastPrinted>
  <dcterms:created xsi:type="dcterms:W3CDTF">2019-07-16T18:38:00Z</dcterms:created>
  <dcterms:modified xsi:type="dcterms:W3CDTF">2019-07-31T13:21:00Z</dcterms:modified>
</cp:coreProperties>
</file>